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DB66E5">
        <w:rPr>
          <w:rFonts w:ascii="Times New Roman" w:hAnsi="Times New Roman" w:cs="Times New Roman"/>
          <w:sz w:val="26"/>
          <w:lang w:val="ro-RO"/>
        </w:rPr>
        <w:t>17-08</w:t>
      </w:r>
    </w:p>
    <w:p w:rsidR="006A1030" w:rsidRPr="006A1030" w:rsidRDefault="00901CF1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21</w:t>
      </w:r>
      <w:r w:rsidR="00DB66E5">
        <w:rPr>
          <w:rFonts w:ascii="Times New Roman" w:hAnsi="Times New Roman" w:cs="Times New Roman"/>
          <w:b/>
          <w:sz w:val="26"/>
          <w:lang w:val="ro-RO"/>
        </w:rPr>
        <w:t>/22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0D1B4A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1 -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901CF1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0D1B4A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0D1B4A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EB3B82" w:rsidP="00445A5C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</w:t>
            </w:r>
            <w:r w:rsidR="008D679E">
              <w:rPr>
                <w:rFonts w:eastAsia="MS Mincho"/>
                <w:bCs/>
              </w:rPr>
              <w:t>d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8D679E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Scurgere Retea Apa Canal</w:t>
            </w:r>
          </w:p>
          <w:p w:rsidR="003370FD" w:rsidRPr="00996227" w:rsidRDefault="003370FD" w:rsidP="000F7ADC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901CF1">
              <w:rPr>
                <w:iCs/>
              </w:rPr>
              <w:t>10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853D54">
              <w:rPr>
                <w:iCs/>
              </w:rPr>
              <w:t>2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901CF1" w:rsidRDefault="008D679E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Material antiderapant – 0  </w:t>
            </w:r>
          </w:p>
          <w:p w:rsidR="008D679E" w:rsidRDefault="008D679E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Sare curata – 0.1t</w:t>
            </w:r>
          </w:p>
          <w:p w:rsidR="006B02E5" w:rsidRPr="00901CF1" w:rsidRDefault="006B02E5" w:rsidP="00901CF1">
            <w:pPr>
              <w:rPr>
                <w:iCs/>
              </w:rPr>
            </w:pPr>
          </w:p>
          <w:p w:rsidR="00BB3EE6" w:rsidRDefault="000E6EE3" w:rsidP="00715A47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901CF1" w:rsidRDefault="00901CF1" w:rsidP="00715A47">
            <w:pPr>
              <w:rPr>
                <w:iCs/>
              </w:rPr>
            </w:pPr>
          </w:p>
          <w:p w:rsidR="00901CF1" w:rsidRDefault="008D679E" w:rsidP="00715A47">
            <w:pPr>
              <w:rPr>
                <w:iCs/>
              </w:rPr>
            </w:pPr>
            <w:r>
              <w:rPr>
                <w:iCs/>
              </w:rPr>
              <w:t>Puskin 53- 200 m2</w:t>
            </w:r>
          </w:p>
          <w:p w:rsidR="00901CF1" w:rsidRDefault="00901CF1" w:rsidP="00715A47">
            <w:pPr>
              <w:rPr>
                <w:iCs/>
              </w:rPr>
            </w:pPr>
          </w:p>
          <w:p w:rsidR="00EB3B82" w:rsidRDefault="00901CF1" w:rsidP="00715A47">
            <w:pPr>
              <w:rPr>
                <w:iCs/>
              </w:rPr>
            </w:pPr>
            <w:r>
              <w:rPr>
                <w:iCs/>
              </w:rPr>
              <w:t xml:space="preserve">               </w:t>
            </w:r>
          </w:p>
          <w:p w:rsidR="00B328E5" w:rsidRDefault="00EB3B82" w:rsidP="00901CF1">
            <w:pPr>
              <w:rPr>
                <w:iCs/>
              </w:rPr>
            </w:pPr>
            <w:r>
              <w:rPr>
                <w:iCs/>
              </w:rPr>
              <w:t xml:space="preserve">                </w:t>
            </w:r>
          </w:p>
          <w:p w:rsidR="006B02E5" w:rsidRDefault="00AD3308" w:rsidP="00715A4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901CF1">
              <w:rPr>
                <w:iCs/>
              </w:rPr>
              <w:t xml:space="preserve"> </w:t>
            </w:r>
          </w:p>
          <w:p w:rsidR="006B02E5" w:rsidRPr="005D469D" w:rsidRDefault="006B02E5" w:rsidP="00715A47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8D679E" w:rsidP="00445A5C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901CF1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71B98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537E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6E7741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71B98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537E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6E7741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537E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6E7741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Tigh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537E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6E7741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4B0D24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6E7741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4B0D24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6E7741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4B0D24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D100B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71B98" w:rsidRDefault="008D679E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4B0D24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D100B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6D3486" w:rsidRDefault="00715A47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715A47" w:rsidRPr="005D469D" w:rsidRDefault="00715A47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D679E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1C4EBE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435AB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2555A2" w:rsidRDefault="008D679E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Sos.Bal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3F2E0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220EA6">
              <w:t>satisfacatoare.</w:t>
            </w:r>
          </w:p>
        </w:tc>
      </w:tr>
      <w:tr w:rsidR="00A34C1E" w:rsidRPr="005D469D" w:rsidTr="0015121B">
        <w:trPr>
          <w:gridAfter w:val="1"/>
          <w:wAfter w:w="21" w:type="dxa"/>
          <w:trHeight w:val="62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bis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723DB6" w:rsidRDefault="008D679E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8D679E" w:rsidRPr="005D469D" w:rsidTr="00A046D8">
        <w:trPr>
          <w:gridAfter w:val="1"/>
          <w:wAfter w:w="21" w:type="dxa"/>
          <w:trHeight w:val="250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9448DD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Pr="005D469D" w:rsidRDefault="008D679E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26699">
              <w:t>satisfacatoare.</w:t>
            </w:r>
          </w:p>
        </w:tc>
      </w:tr>
      <w:tr w:rsidR="000F7ADC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ADC" w:rsidRPr="005D469D" w:rsidRDefault="000F7ADC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0F7ADC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0F7ADC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ADC" w:rsidRPr="005D469D" w:rsidRDefault="000F7ADC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Zelins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E1D3B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EA4827">
              <w:t>satisfacatoare.</w:t>
            </w:r>
          </w:p>
        </w:tc>
      </w:tr>
      <w:tr w:rsidR="00A505A7" w:rsidRPr="005D469D" w:rsidTr="006B02E5">
        <w:trPr>
          <w:gridAfter w:val="1"/>
          <w:wAfter w:w="21" w:type="dxa"/>
          <w:trHeight w:val="1025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5A7" w:rsidRPr="005D469D" w:rsidRDefault="00A505A7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 w:rsidP="00D53B03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05A7" w:rsidRPr="005D469D" w:rsidRDefault="00A505A7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F143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3831F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347DE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41C7E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3831F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41C7E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3831F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41C7E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inta La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3831F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41C7E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3831F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41C7E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aria Drag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3831F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41C7E">
              <w:t>satisfacatoare.</w:t>
            </w:r>
          </w:p>
        </w:tc>
      </w:tr>
      <w:tr w:rsidR="008D679E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5D469D" w:rsidRDefault="008D679E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3831F0"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D679E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71B98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71B98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Pr="00871B98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Pr="005D469D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8D679E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9E" w:rsidRDefault="008D679E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AC79B5"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79E" w:rsidRDefault="008D679E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679E" w:rsidRDefault="008D679E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79E" w:rsidRDefault="008D679E">
            <w:r w:rsidRPr="000D423E">
              <w:t>satisfacatoare.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</w:p>
          <w:p w:rsidR="006B02E5" w:rsidRPr="005D469D" w:rsidRDefault="006B02E5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901CF1">
              <w:rPr>
                <w:sz w:val="20"/>
              </w:rPr>
              <w:t xml:space="preserve"> 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6B02E5" w:rsidRPr="005D469D" w:rsidRDefault="006B02E5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6B02E5" w:rsidRPr="005D469D" w:rsidRDefault="006B02E5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6B02E5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6B02E5" w:rsidRPr="005D469D" w:rsidRDefault="006B02E5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6B02E5" w:rsidRDefault="006B02E5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821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8D2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5CE"/>
    <w:rsid w:val="000B274D"/>
    <w:rsid w:val="000B2CFC"/>
    <w:rsid w:val="000B34A5"/>
    <w:rsid w:val="000B357A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4A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79A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ADC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1C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5BBF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481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C05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752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74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59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5C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45A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2E5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5A47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92E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A26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986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3D54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7BE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79E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CF1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38D5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6D8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88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308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063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8E5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899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3EE6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26D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6E5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308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29E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3B82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D4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93</cp:revision>
  <cp:lastPrinted>2020-01-18T03:35:00Z</cp:lastPrinted>
  <dcterms:created xsi:type="dcterms:W3CDTF">2020-01-30T13:18:00Z</dcterms:created>
  <dcterms:modified xsi:type="dcterms:W3CDTF">2021-01-22T05:22:00Z</dcterms:modified>
</cp:coreProperties>
</file>